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14E" w:rsidRPr="002E5215" w:rsidRDefault="001F69A7" w:rsidP="00B0114E">
      <w:pPr>
        <w:pStyle w:val="a3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1F69A7">
        <w:rPr>
          <w:b/>
          <w:bCs/>
          <w:sz w:val="28"/>
          <w:szCs w:val="28"/>
        </w:rPr>
        <w:t>РЕГЛАМЕНТ</w:t>
      </w:r>
      <w:r w:rsidRPr="001F69A7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ab/>
      </w:r>
      <w:r w:rsidRPr="001F69A7">
        <w:rPr>
          <w:b/>
          <w:bCs/>
          <w:sz w:val="28"/>
          <w:szCs w:val="28"/>
        </w:rPr>
        <w:t xml:space="preserve">проведения </w:t>
      </w:r>
      <w:r w:rsidR="002B5CE3">
        <w:rPr>
          <w:b/>
          <w:bCs/>
          <w:sz w:val="28"/>
          <w:szCs w:val="28"/>
        </w:rPr>
        <w:t xml:space="preserve"> дистанционного з</w:t>
      </w:r>
      <w:r w:rsidR="00B0114E" w:rsidRPr="002E5215">
        <w:rPr>
          <w:b/>
          <w:bCs/>
          <w:sz w:val="28"/>
          <w:szCs w:val="28"/>
          <w:u w:val="single"/>
        </w:rPr>
        <w:t>аключительн</w:t>
      </w:r>
      <w:r w:rsidR="00B0114E">
        <w:rPr>
          <w:b/>
          <w:bCs/>
          <w:sz w:val="28"/>
          <w:szCs w:val="28"/>
          <w:u w:val="single"/>
        </w:rPr>
        <w:t>ого</w:t>
      </w:r>
      <w:r w:rsidR="00B0114E" w:rsidRPr="002E5215">
        <w:rPr>
          <w:b/>
          <w:bCs/>
          <w:sz w:val="28"/>
          <w:szCs w:val="28"/>
          <w:u w:val="single"/>
        </w:rPr>
        <w:t xml:space="preserve"> этап</w:t>
      </w:r>
      <w:r w:rsidR="00B0114E">
        <w:rPr>
          <w:b/>
          <w:bCs/>
          <w:sz w:val="28"/>
          <w:szCs w:val="28"/>
          <w:u w:val="single"/>
        </w:rPr>
        <w:t>а</w:t>
      </w:r>
    </w:p>
    <w:p w:rsidR="00E94E4B" w:rsidRDefault="00811B69" w:rsidP="005F743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андной олимпиады</w:t>
      </w:r>
      <w:r w:rsidR="00301A30" w:rsidRPr="005F7431">
        <w:rPr>
          <w:b/>
          <w:bCs/>
          <w:sz w:val="28"/>
          <w:szCs w:val="28"/>
        </w:rPr>
        <w:t xml:space="preserve"> </w:t>
      </w:r>
    </w:p>
    <w:p w:rsidR="00301A30" w:rsidRDefault="005F7431" w:rsidP="005F743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F7431">
        <w:rPr>
          <w:b/>
          <w:bCs/>
          <w:sz w:val="28"/>
          <w:szCs w:val="28"/>
        </w:rPr>
        <w:t>«Олим</w:t>
      </w:r>
      <w:r w:rsidR="00E94E4B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-</w:t>
      </w:r>
      <w:r w:rsidRPr="005F7431">
        <w:rPr>
          <w:b/>
          <w:bCs/>
          <w:sz w:val="28"/>
          <w:szCs w:val="28"/>
        </w:rPr>
        <w:t>27»</w:t>
      </w:r>
      <w:r w:rsidR="00811B69">
        <w:rPr>
          <w:b/>
          <w:bCs/>
          <w:sz w:val="28"/>
          <w:szCs w:val="28"/>
        </w:rPr>
        <w:t xml:space="preserve"> по </w:t>
      </w:r>
      <w:r w:rsidR="00625C87">
        <w:rPr>
          <w:b/>
          <w:bCs/>
          <w:sz w:val="28"/>
          <w:szCs w:val="28"/>
        </w:rPr>
        <w:t xml:space="preserve">ГЕОГРАФИИ </w:t>
      </w:r>
    </w:p>
    <w:p w:rsidR="00762906" w:rsidRDefault="00762906" w:rsidP="005F743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34639" w:rsidRPr="001D7FEB" w:rsidRDefault="00834639" w:rsidP="00762906">
      <w:pPr>
        <w:spacing w:before="0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 Общие положения</w:t>
      </w:r>
    </w:p>
    <w:p w:rsidR="00DF0D0A" w:rsidRPr="001D7FEB" w:rsidRDefault="00834639" w:rsidP="00762906">
      <w:pPr>
        <w:spacing w:before="0"/>
        <w:ind w:firstLine="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1. Настоящий Регламент разработан в соответствии с Положением об Олимпиаде школьников «</w:t>
      </w:r>
      <w:r w:rsidR="00E94E4B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лимп-27</w:t>
      </w: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 (далее - Олимпиада) и конкретизирует порядок ее проведения. </w:t>
      </w:r>
    </w:p>
    <w:p w:rsidR="00DF0D0A" w:rsidRPr="001D7FEB" w:rsidRDefault="00DF0D0A" w:rsidP="00762906">
      <w:pPr>
        <w:spacing w:before="0"/>
        <w:ind w:firstLine="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.2. Олимпиада по </w:t>
      </w:r>
      <w:r w:rsidR="00625C87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еографии</w:t>
      </w:r>
      <w:r w:rsidR="007629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водится </w:t>
      </w:r>
      <w:r w:rsidR="00FB47DB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истанционно на основе кейса «Топография и картография».</w:t>
      </w:r>
    </w:p>
    <w:p w:rsidR="002E5215" w:rsidRPr="001D7FEB" w:rsidRDefault="00620F07" w:rsidP="00762906">
      <w:pPr>
        <w:widowControl w:val="0"/>
        <w:tabs>
          <w:tab w:val="left" w:pos="536"/>
        </w:tabs>
        <w:spacing w:before="0" w:line="322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.3. </w:t>
      </w:r>
      <w:r w:rsidR="00204DA4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заключительном </w:t>
      </w:r>
      <w:r w:rsidR="002E5215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этапе </w:t>
      </w: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лимпиад</w:t>
      </w:r>
      <w:r w:rsidR="002E5215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</w:t>
      </w: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ин</w:t>
      </w:r>
      <w:r w:rsidR="002E5215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мают </w:t>
      </w: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частие </w:t>
      </w:r>
      <w:r w:rsidR="0091782F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манд</w:t>
      </w:r>
      <w:r w:rsidR="00204DA4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</w:t>
      </w:r>
      <w:r w:rsidR="00D736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прошедшие по итогам</w:t>
      </w:r>
      <w:r w:rsidR="002E5215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борочного этапа </w:t>
      </w:r>
      <w:r w:rsidR="00301A30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чащи</w:t>
      </w:r>
      <w:r w:rsidR="0091782F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хся </w:t>
      </w:r>
      <w:r w:rsidR="00204DA4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</w:t>
      </w:r>
      <w:r w:rsidR="00811B69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1</w:t>
      </w:r>
      <w:r w:rsidR="00E94E4B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1F69A7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лассов</w:t>
      </w:r>
      <w:r w:rsidR="00204DA4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1F69A7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0836F5" w:rsidRPr="001D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</w:t>
      </w:r>
      <w:r w:rsidR="002E5215" w:rsidRPr="001D7FE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проведен в ноябре 201</w:t>
      </w:r>
      <w:r w:rsidR="00204DA4" w:rsidRPr="001D7F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E5215" w:rsidRPr="001D7FEB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204DA4" w:rsidRPr="001D7FE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E5215" w:rsidRPr="001D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</w:t>
      </w:r>
      <w:r w:rsidR="0076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Итоги отборочного этапа </w:t>
      </w:r>
      <w:r w:rsidR="002E5215" w:rsidRPr="001D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</w:t>
      </w:r>
      <w:r w:rsidR="000836F5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сети Интернет п</w:t>
      </w:r>
      <w:r w:rsidR="000836F5" w:rsidRPr="0011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адресу </w:t>
      </w:r>
      <w:hyperlink r:id="rId8" w:tgtFrame="_blank" w:history="1">
        <w:r w:rsidR="00204DA4" w:rsidRPr="00116B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olymp27.kco27.ru</w:t>
        </w:r>
      </w:hyperlink>
    </w:p>
    <w:p w:rsidR="005F7431" w:rsidRPr="001D7FEB" w:rsidRDefault="0034787E" w:rsidP="00762906">
      <w:pPr>
        <w:spacing w:before="0"/>
        <w:ind w:firstLine="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</w:t>
      </w:r>
      <w:r w:rsidR="002E5215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</w:t>
      </w: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B27D7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</w:t>
      </w:r>
      <w:r w:rsidR="002B5CE3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станционн</w:t>
      </w:r>
      <w:r w:rsidR="00B27D7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й</w:t>
      </w:r>
      <w:r w:rsidR="002B5CE3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E5215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ключительн</w:t>
      </w:r>
      <w:r w:rsidR="00B27D7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й</w:t>
      </w:r>
      <w:r w:rsidR="002E5215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этап </w:t>
      </w:r>
      <w:r w:rsidR="00615E81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мандной</w:t>
      </w:r>
      <w:r w:rsidR="005F7431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лимпиады «Олимпи-27»</w:t>
      </w:r>
      <w:r w:rsidR="00B27D7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йдет</w:t>
      </w:r>
      <w:r w:rsidR="005F7431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D7FEB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0</w:t>
      </w:r>
      <w:r w:rsidR="002E5215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D7FEB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преля</w:t>
      </w:r>
      <w:r w:rsidR="002E5215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01</w:t>
      </w:r>
      <w:r w:rsidR="001D7FEB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</w:t>
      </w:r>
      <w:r w:rsidR="002E5215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. </w:t>
      </w:r>
      <w:r w:rsidR="005F7431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204DA4" w:rsidRPr="001D7FEB" w:rsidRDefault="00204DA4" w:rsidP="00762906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D7FEB">
        <w:rPr>
          <w:bCs/>
          <w:kern w:val="36"/>
          <w:sz w:val="28"/>
          <w:szCs w:val="28"/>
        </w:rPr>
        <w:t>1.5</w:t>
      </w:r>
      <w:r w:rsidR="00B27D71">
        <w:rPr>
          <w:bCs/>
          <w:kern w:val="36"/>
          <w:sz w:val="28"/>
          <w:szCs w:val="28"/>
        </w:rPr>
        <w:t xml:space="preserve">. </w:t>
      </w:r>
      <w:r w:rsidRPr="001D7FEB">
        <w:rPr>
          <w:bCs/>
          <w:kern w:val="36"/>
          <w:sz w:val="28"/>
          <w:szCs w:val="28"/>
        </w:rPr>
        <w:t xml:space="preserve">Заключительный   этап </w:t>
      </w:r>
      <w:r w:rsidRPr="001D7FEB">
        <w:rPr>
          <w:bCs/>
          <w:sz w:val="28"/>
          <w:szCs w:val="28"/>
        </w:rPr>
        <w:t xml:space="preserve">командной олимпиады «Олимп-27» </w:t>
      </w:r>
      <w:r w:rsidR="00B27D71">
        <w:rPr>
          <w:bCs/>
          <w:kern w:val="36"/>
          <w:sz w:val="28"/>
          <w:szCs w:val="28"/>
        </w:rPr>
        <w:t xml:space="preserve">является индивидуальным и к участию приглашены призёры и победители </w:t>
      </w:r>
      <w:r w:rsidR="00B27D71">
        <w:rPr>
          <w:bCs/>
          <w:kern w:val="36"/>
          <w:sz w:val="28"/>
          <w:szCs w:val="28"/>
          <w:lang w:val="en-US"/>
        </w:rPr>
        <w:t>I</w:t>
      </w:r>
      <w:r w:rsidR="00B27D71" w:rsidRPr="00B27D71">
        <w:rPr>
          <w:bCs/>
          <w:kern w:val="36"/>
          <w:sz w:val="28"/>
          <w:szCs w:val="28"/>
        </w:rPr>
        <w:t xml:space="preserve"> </w:t>
      </w:r>
      <w:r w:rsidR="00B27D71">
        <w:rPr>
          <w:bCs/>
          <w:kern w:val="36"/>
          <w:sz w:val="28"/>
          <w:szCs w:val="28"/>
        </w:rPr>
        <w:t xml:space="preserve">этапа, а также призёры и победители регионального этапа Всероссийской олимпиады школьников. </w:t>
      </w:r>
    </w:p>
    <w:p w:rsidR="002E5215" w:rsidRPr="001D7FEB" w:rsidRDefault="002E5215" w:rsidP="0034787E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90C76" w:rsidRPr="001D7FEB" w:rsidRDefault="0034787E" w:rsidP="00762906">
      <w:pPr>
        <w:spacing w:before="0"/>
        <w:ind w:firstLine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. </w:t>
      </w:r>
      <w:r w:rsidR="00625C87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</w:t>
      </w:r>
      <w:bookmarkStart w:id="0" w:name="_GoBack"/>
      <w:bookmarkEnd w:id="0"/>
      <w:r w:rsidR="00625C87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дение Олимпиады</w:t>
      </w:r>
    </w:p>
    <w:p w:rsidR="00D92D51" w:rsidRPr="001D7FEB" w:rsidRDefault="0034787E" w:rsidP="00762906">
      <w:pPr>
        <w:spacing w:before="0"/>
        <w:ind w:firstLine="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.1. </w:t>
      </w:r>
      <w:r w:rsidR="008A2A44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629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се участники </w:t>
      </w:r>
      <w:r w:rsidR="002E5215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ключительно</w:t>
      </w:r>
      <w:r w:rsidR="00D92D51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о этапа </w:t>
      </w:r>
      <w:hyperlink r:id="rId9" w:tooltip="30 марта" w:history="1"/>
      <w:r w:rsidR="007629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олжны </w:t>
      </w:r>
      <w:r w:rsidR="00D24440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йти процедур</w:t>
      </w:r>
      <w:r w:rsidR="008A2A44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="00D24440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и </w:t>
      </w:r>
      <w:r w:rsidR="008A2A44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 официальном портале Олимпиады</w:t>
      </w:r>
      <w:r w:rsidR="007629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8A2A44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змещен</w:t>
      </w:r>
      <w:r w:rsidR="007629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м</w:t>
      </w:r>
      <w:r w:rsidR="008A2A44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A2A44" w:rsidRPr="007629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 по адресу:</w:t>
      </w:r>
      <w:r w:rsidR="0076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D92D51" w:rsidRPr="007629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нашашкола27.рф/moodle/</w:t>
        </w:r>
      </w:hyperlink>
      <w:r w:rsidR="0076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A40DE" w:rsidRPr="001D7FEB" w:rsidRDefault="008A2A44" w:rsidP="00762906">
      <w:pPr>
        <w:spacing w:before="0"/>
        <w:ind w:firstLine="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</w:t>
      </w:r>
      <w:r w:rsidR="005A40DE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Доступ к материалам</w:t>
      </w:r>
      <w:r w:rsidR="000836F5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15E81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очной олимпиады</w:t>
      </w:r>
      <w:r w:rsidR="00625C87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е</w:t>
      </w:r>
      <w:r w:rsidR="009A0CC5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ставля</w:t>
      </w:r>
      <w:r w:rsidR="00625C87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9A0CC5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ся </w:t>
      </w:r>
      <w:r w:rsidR="007629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r w:rsidR="009A0CC5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1</w:t>
      </w:r>
      <w:r w:rsidR="002E5215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</w:t>
      </w: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  <w:r w:rsidR="00625C87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</w:t>
      </w: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</w:t>
      </w:r>
      <w:r w:rsidR="00116B8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о 21:00 </w:t>
      </w: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</w:t>
      </w:r>
      <w:r w:rsidR="001D7FEB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стному</w:t>
      </w: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ремени </w:t>
      </w:r>
      <w:r w:rsidR="001D7FEB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0 апреля 2019г.  </w:t>
      </w:r>
      <w:r w:rsidR="0034614B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ссылке </w:t>
      </w:r>
      <w:hyperlink r:id="rId11" w:history="1">
        <w:r w:rsidR="0034614B" w:rsidRPr="00762906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http://нашашкола27.рф/moodle/</w:t>
        </w:r>
      </w:hyperlink>
      <w:r w:rsidR="00625C87" w:rsidRPr="007629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</w:t>
      </w:r>
      <w:r w:rsidR="0034614B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ходить под логином и паролем использованном при регистрации на платформе).</w:t>
      </w:r>
      <w:r w:rsidR="0034614B" w:rsidRPr="007629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A40DE" w:rsidRPr="007629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 решение заданий отводится 150 минут</w:t>
      </w:r>
      <w:r w:rsidR="007629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 момента</w:t>
      </w:r>
      <w:r w:rsidR="00116B8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чала выполнения заданий</w:t>
      </w:r>
      <w:r w:rsidR="005A40DE" w:rsidRPr="007629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5A40DE" w:rsidRPr="001D7FEB" w:rsidRDefault="0034614B" w:rsidP="00762906">
      <w:pPr>
        <w:spacing w:before="0"/>
        <w:ind w:firstLine="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</w:t>
      </w:r>
      <w:r w:rsidR="005A40DE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3. </w:t>
      </w: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A40DE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 </w:t>
      </w:r>
      <w:r w:rsidR="00116B8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.03.2019</w:t>
      </w:r>
      <w:r w:rsidR="005A40DE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 </w:t>
      </w:r>
      <w:r w:rsidR="00116B8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9.04.</w:t>
      </w:r>
      <w:r w:rsidR="005A40DE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19 года будет открыт доступ к кейсу «Топография и картография» для повторения материала.</w:t>
      </w:r>
      <w:r w:rsidR="00116B8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C02DE9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 время проведения олимпиады подступ к </w:t>
      </w:r>
      <w:r w:rsidR="001569C2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урсу обучения по </w:t>
      </w:r>
      <w:r w:rsidR="00615E81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ейсу «Топография и картография»</w:t>
      </w:r>
      <w:r w:rsidR="00C02DE9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удет закрыт</w:t>
      </w:r>
      <w:r w:rsidR="0004734E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1D7FEB" w:rsidRPr="001D7FEB" w:rsidRDefault="001D7FEB" w:rsidP="00F949A2">
      <w:pPr>
        <w:spacing w:before="0"/>
        <w:ind w:firstLine="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.4. Консультация по олимпиаде </w:t>
      </w:r>
      <w:r w:rsidR="00F949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– </w:t>
      </w: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 апреля с 15:00 по 16:00 ч по местному времени.</w:t>
      </w:r>
    </w:p>
    <w:p w:rsidR="00874810" w:rsidRPr="001D7FEB" w:rsidRDefault="00C02DE9" w:rsidP="00762906">
      <w:pPr>
        <w:spacing w:before="0"/>
        <w:ind w:firstLine="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04734E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</w:t>
      </w:r>
      <w:r w:rsidR="001D7FEB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</w:t>
      </w:r>
      <w:r w:rsidR="0004734E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450668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дставленные на Олимпиаду работы оцениваются членами жюри</w:t>
      </w:r>
      <w:r w:rsidR="00450668" w:rsidRPr="007629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50668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течение 12-ти дней с момента закрытия дистанционной заочной олимпиады.  </w:t>
      </w:r>
    </w:p>
    <w:p w:rsidR="00874810" w:rsidRPr="001D7FEB" w:rsidRDefault="00874810" w:rsidP="00762906">
      <w:pPr>
        <w:spacing w:before="0"/>
        <w:ind w:firstLine="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</w:t>
      </w:r>
      <w:r w:rsidR="001D7FEB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</w:t>
      </w: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Показ работ не проводится. Апелляции </w:t>
      </w:r>
      <w:r w:rsidR="00844E47" w:rsidRPr="00116B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</w:t>
      </w:r>
      <w:r w:rsidR="00844E47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течении суток после </w:t>
      </w:r>
      <w:r w:rsidR="002C7292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ъявлени</w:t>
      </w:r>
      <w:r w:rsidR="002E5215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й </w:t>
      </w:r>
      <w:r w:rsidR="002C7292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зультатов</w:t>
      </w:r>
      <w:r w:rsidR="00844E47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</w:p>
    <w:p w:rsidR="002E5215" w:rsidRPr="001D7FEB" w:rsidRDefault="00874810" w:rsidP="00762906">
      <w:pPr>
        <w:spacing w:before="0"/>
        <w:ind w:firstLine="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</w:t>
      </w:r>
      <w:r w:rsidR="001D7FEB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</w:t>
      </w: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04734E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нформация </w:t>
      </w:r>
      <w:r w:rsidR="00844E47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победителях и призёрах</w:t>
      </w:r>
      <w:r w:rsidR="0004734E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удет размещена на странице </w:t>
      </w:r>
      <w:r w:rsidR="00E43167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лимпиады</w:t>
      </w:r>
      <w:bookmarkStart w:id="1" w:name="OLE_LINK1"/>
      <w:bookmarkStart w:id="2" w:name="OLE_LINK2"/>
      <w:r w:rsidR="00116B8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16B8B" w:rsidRPr="0011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сылке: </w:t>
      </w:r>
      <w:hyperlink r:id="rId12" w:tgtFrame="_blank" w:history="1">
        <w:r w:rsidR="00450668" w:rsidRPr="00116B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olymp27.kco27.ru</w:t>
        </w:r>
      </w:hyperlink>
    </w:p>
    <w:p w:rsidR="002E5215" w:rsidRPr="001D7FEB" w:rsidRDefault="002E5215" w:rsidP="0004734E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E5215" w:rsidRPr="001D7FEB" w:rsidRDefault="002E5215" w:rsidP="0004734E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E5215" w:rsidRPr="001D7FEB" w:rsidRDefault="002E5215" w:rsidP="0004734E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17680" w:rsidRPr="001D7FEB" w:rsidRDefault="002E5215" w:rsidP="00F949A2">
      <w:pPr>
        <w:spacing w:before="0"/>
        <w:ind w:firstLine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3. Порядок </w:t>
      </w:r>
      <w:r w:rsidR="00317680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мещения решений олимпиадных заданий</w:t>
      </w:r>
      <w:r w:rsidR="00317680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</w:p>
    <w:bookmarkEnd w:id="1"/>
    <w:bookmarkEnd w:id="2"/>
    <w:p w:rsidR="00317680" w:rsidRPr="001D7FEB" w:rsidRDefault="0004734E" w:rsidP="00F949A2">
      <w:pPr>
        <w:spacing w:before="0"/>
        <w:ind w:firstLine="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3.1. </w:t>
      </w:r>
      <w:r w:rsidR="00317680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ля выполнения задания необходимо в разделе «Задания краевой командной олимпиады» соответствующего предмета перейти по </w:t>
      </w:r>
      <w:proofErr w:type="gramStart"/>
      <w:r w:rsidR="00317680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ярлыку </w:t>
      </w:r>
      <w:r w:rsidR="00317680" w:rsidRPr="001D7FEB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4F279CF1" wp14:editId="3DBCB200">
            <wp:extent cx="866775" cy="314325"/>
            <wp:effectExtent l="0" t="0" r="9525" b="9525"/>
            <wp:docPr id="1" name="Рисунок 1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точечный рисуно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680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proofErr w:type="gramEnd"/>
      <w:r w:rsidR="00317680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E5215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НИМАНИЕ! </w:t>
      </w:r>
      <w:r w:rsidR="00317680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 каждого задания свой ярлык.</w:t>
      </w: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17680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алее, ознакомиться с содержанием задания. </w:t>
      </w:r>
    </w:p>
    <w:p w:rsidR="009516C8" w:rsidRPr="001D7FEB" w:rsidRDefault="00215167" w:rsidP="00F949A2">
      <w:pPr>
        <w:spacing w:before="0"/>
        <w:ind w:firstLine="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.2.</w:t>
      </w:r>
      <w:r w:rsidR="002E5215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9516C8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веты на Задания вносятся в «Бланк ответов», который скачивается как</w:t>
      </w:r>
      <w:r w:rsidR="00F949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9516C8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ай</w:t>
      </w:r>
      <w:r w:rsidR="00F949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 в формате </w:t>
      </w:r>
      <w:r w:rsidR="00F949A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Word</w:t>
      </w:r>
      <w:r w:rsidR="009516C8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и сохраняются. </w:t>
      </w:r>
    </w:p>
    <w:p w:rsidR="00F949A2" w:rsidRDefault="00F949A2" w:rsidP="00F949A2">
      <w:pPr>
        <w:spacing w:before="0"/>
        <w:ind w:firstLine="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азмещение работ </w:t>
      </w:r>
      <w:r w:rsidR="009516C8" w:rsidRPr="00F949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Бланк ответов» - ярлык</w:t>
      </w:r>
      <w:r w:rsidR="009516C8" w:rsidRPr="00F949A2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2A168B16" wp14:editId="3DE290E7">
            <wp:extent cx="866775" cy="314325"/>
            <wp:effectExtent l="0" t="0" r="9525" b="9525"/>
            <wp:docPr id="2" name="Рисунок 2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точечный рисуно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6C8" w:rsidRPr="00F949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F949A2" w:rsidRDefault="00F949A2" w:rsidP="00F949A2">
      <w:pPr>
        <w:spacing w:before="0"/>
        <w:ind w:firstLine="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</w:t>
      </w:r>
      <w:r w:rsidR="009516C8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йлы с ответами могут быть в формате: </w:t>
      </w:r>
      <w:proofErr w:type="spellStart"/>
      <w:r w:rsidR="009516C8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pdf</w:t>
      </w:r>
      <w:proofErr w:type="spellEnd"/>
      <w:r w:rsidR="009516C8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*.</w:t>
      </w:r>
      <w:proofErr w:type="spellStart"/>
      <w:r w:rsidR="009516C8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jpg</w:t>
      </w:r>
      <w:proofErr w:type="spellEnd"/>
      <w:r w:rsidR="009516C8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proofErr w:type="spellStart"/>
      <w:r w:rsidR="009516C8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png</w:t>
      </w:r>
      <w:proofErr w:type="spellEnd"/>
      <w:r w:rsidR="009516C8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9516C8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боту можно отправить в сканированном варианте.</w:t>
      </w:r>
    </w:p>
    <w:p w:rsidR="0038082A" w:rsidRPr="001D7FEB" w:rsidRDefault="0004734E" w:rsidP="00F949A2">
      <w:pPr>
        <w:spacing w:before="0"/>
        <w:ind w:firstLine="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.</w:t>
      </w:r>
      <w:r w:rsidR="00215167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  <w:r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9516C8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веты по дистанционной </w:t>
      </w:r>
      <w:r w:rsidR="00BE57FA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лимпиаде</w:t>
      </w:r>
      <w:r w:rsidR="00F53D7B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олжн</w:t>
      </w:r>
      <w:r w:rsidR="009516C8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</w:t>
      </w:r>
      <w:r w:rsidR="00F53D7B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ыть </w:t>
      </w:r>
      <w:r w:rsidR="0038082A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мещен</w:t>
      </w:r>
      <w:r w:rsidR="00BE57FA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ы не позднее </w:t>
      </w:r>
      <w:r w:rsidR="00F949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1</w:t>
      </w:r>
      <w:r w:rsidR="00BE57FA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  <w:r w:rsidR="00F949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  <w:r w:rsidR="00BE57FA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0 </w:t>
      </w:r>
      <w:r w:rsidR="001D7FEB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0 апреля 2019 г.</w:t>
      </w:r>
      <w:r w:rsidR="00F949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15167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НИМАНИЕ!  </w:t>
      </w:r>
      <w:r w:rsidR="00BE57FA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веты дистанционной олимпиады</w:t>
      </w:r>
      <w:r w:rsidR="00215167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 географии</w:t>
      </w:r>
      <w:r w:rsidR="00F949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сле 21</w:t>
      </w:r>
      <w:r w:rsidR="00BE57FA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  <w:r w:rsidR="00F949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  <w:r w:rsidR="00BE57FA" w:rsidRPr="001D7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 приниматься не будут.</w:t>
      </w:r>
    </w:p>
    <w:p w:rsidR="00F960E5" w:rsidRPr="000836F5" w:rsidRDefault="00F960E5">
      <w:pPr>
        <w:pStyle w:val="a3"/>
        <w:spacing w:before="0" w:beforeAutospacing="0" w:after="0" w:afterAutospacing="0"/>
        <w:ind w:left="284" w:hanging="284"/>
        <w:jc w:val="both"/>
        <w:rPr>
          <w:rFonts w:eastAsiaTheme="minorHAnsi"/>
          <w:bCs/>
          <w:sz w:val="28"/>
          <w:szCs w:val="28"/>
          <w:lang w:eastAsia="en-US"/>
        </w:rPr>
      </w:pPr>
    </w:p>
    <w:sectPr w:rsidR="00F960E5" w:rsidRPr="000836F5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086" w:rsidRDefault="00986086" w:rsidP="00204DA4">
      <w:pPr>
        <w:spacing w:before="0"/>
      </w:pPr>
      <w:r>
        <w:separator/>
      </w:r>
    </w:p>
  </w:endnote>
  <w:endnote w:type="continuationSeparator" w:id="0">
    <w:p w:rsidR="00986086" w:rsidRDefault="00986086" w:rsidP="00204DA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086" w:rsidRDefault="00986086" w:rsidP="00204DA4">
      <w:pPr>
        <w:spacing w:before="0"/>
      </w:pPr>
      <w:r>
        <w:separator/>
      </w:r>
    </w:p>
  </w:footnote>
  <w:footnote w:type="continuationSeparator" w:id="0">
    <w:p w:rsidR="00986086" w:rsidRDefault="00986086" w:rsidP="00204DA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DA4" w:rsidRDefault="00204DA4" w:rsidP="00204DA4">
    <w:pPr>
      <w:pStyle w:val="a6"/>
      <w:jc w:val="right"/>
    </w:pPr>
    <w:r>
      <w:t xml:space="preserve">2018-2019 учебный год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D4207"/>
    <w:multiLevelType w:val="multilevel"/>
    <w:tmpl w:val="6CD6CE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D109AD"/>
    <w:multiLevelType w:val="multilevel"/>
    <w:tmpl w:val="C310B4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8EB067A"/>
    <w:multiLevelType w:val="hybridMultilevel"/>
    <w:tmpl w:val="66B0F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F6E7C"/>
    <w:multiLevelType w:val="multilevel"/>
    <w:tmpl w:val="C06E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076450"/>
    <w:multiLevelType w:val="hybridMultilevel"/>
    <w:tmpl w:val="75C694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77048"/>
    <w:multiLevelType w:val="multilevel"/>
    <w:tmpl w:val="7F48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4312CA"/>
    <w:multiLevelType w:val="hybridMultilevel"/>
    <w:tmpl w:val="2AFECE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A20F9D"/>
    <w:multiLevelType w:val="hybridMultilevel"/>
    <w:tmpl w:val="31F87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338CDF0">
      <w:start w:val="4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F1631"/>
    <w:multiLevelType w:val="hybridMultilevel"/>
    <w:tmpl w:val="FB326E14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6015521C"/>
    <w:multiLevelType w:val="hybridMultilevel"/>
    <w:tmpl w:val="9FD89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51829"/>
    <w:multiLevelType w:val="multilevel"/>
    <w:tmpl w:val="1C2C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C8217D"/>
    <w:multiLevelType w:val="hybridMultilevel"/>
    <w:tmpl w:val="4D7C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D2187"/>
    <w:multiLevelType w:val="hybridMultilevel"/>
    <w:tmpl w:val="BECAC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11"/>
  </w:num>
  <w:num w:numId="6">
    <w:abstractNumId w:val="10"/>
  </w:num>
  <w:num w:numId="7">
    <w:abstractNumId w:val="9"/>
  </w:num>
  <w:num w:numId="8">
    <w:abstractNumId w:val="5"/>
  </w:num>
  <w:num w:numId="9">
    <w:abstractNumId w:val="4"/>
  </w:num>
  <w:num w:numId="10">
    <w:abstractNumId w:val="12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A7"/>
    <w:rsid w:val="0004734E"/>
    <w:rsid w:val="000836F5"/>
    <w:rsid w:val="00116B8B"/>
    <w:rsid w:val="001569C2"/>
    <w:rsid w:val="00185D0D"/>
    <w:rsid w:val="001D7FEB"/>
    <w:rsid w:val="001F69A7"/>
    <w:rsid w:val="00204DA4"/>
    <w:rsid w:val="00215167"/>
    <w:rsid w:val="0027663D"/>
    <w:rsid w:val="00280A8E"/>
    <w:rsid w:val="002B4761"/>
    <w:rsid w:val="002B5CE3"/>
    <w:rsid w:val="002C7292"/>
    <w:rsid w:val="002E5215"/>
    <w:rsid w:val="00301A30"/>
    <w:rsid w:val="003106EB"/>
    <w:rsid w:val="00317680"/>
    <w:rsid w:val="0034614B"/>
    <w:rsid w:val="0034787E"/>
    <w:rsid w:val="003656EC"/>
    <w:rsid w:val="0038082A"/>
    <w:rsid w:val="003E6C17"/>
    <w:rsid w:val="00401914"/>
    <w:rsid w:val="00443B4B"/>
    <w:rsid w:val="00450668"/>
    <w:rsid w:val="005A40DE"/>
    <w:rsid w:val="005E4922"/>
    <w:rsid w:val="005F7431"/>
    <w:rsid w:val="00615E81"/>
    <w:rsid w:val="00620F07"/>
    <w:rsid w:val="00625C87"/>
    <w:rsid w:val="0063550E"/>
    <w:rsid w:val="00701393"/>
    <w:rsid w:val="00762906"/>
    <w:rsid w:val="007830A0"/>
    <w:rsid w:val="007931B4"/>
    <w:rsid w:val="007C54DF"/>
    <w:rsid w:val="00811B69"/>
    <w:rsid w:val="00834639"/>
    <w:rsid w:val="00844E47"/>
    <w:rsid w:val="00851216"/>
    <w:rsid w:val="008724EA"/>
    <w:rsid w:val="00874810"/>
    <w:rsid w:val="008A2A44"/>
    <w:rsid w:val="008D5FB4"/>
    <w:rsid w:val="0091782F"/>
    <w:rsid w:val="0094735A"/>
    <w:rsid w:val="009516C8"/>
    <w:rsid w:val="00986086"/>
    <w:rsid w:val="00987270"/>
    <w:rsid w:val="009A0CC5"/>
    <w:rsid w:val="009B4667"/>
    <w:rsid w:val="00A12DDF"/>
    <w:rsid w:val="00A67655"/>
    <w:rsid w:val="00AB323B"/>
    <w:rsid w:val="00B0114E"/>
    <w:rsid w:val="00B27D71"/>
    <w:rsid w:val="00B41F5E"/>
    <w:rsid w:val="00B95F42"/>
    <w:rsid w:val="00BE57FA"/>
    <w:rsid w:val="00BE6704"/>
    <w:rsid w:val="00BF1350"/>
    <w:rsid w:val="00C02DE9"/>
    <w:rsid w:val="00C77D97"/>
    <w:rsid w:val="00D24440"/>
    <w:rsid w:val="00D330AC"/>
    <w:rsid w:val="00D54992"/>
    <w:rsid w:val="00D7033B"/>
    <w:rsid w:val="00D736F0"/>
    <w:rsid w:val="00D90C76"/>
    <w:rsid w:val="00D92D51"/>
    <w:rsid w:val="00DB28C9"/>
    <w:rsid w:val="00DF0D0A"/>
    <w:rsid w:val="00E43167"/>
    <w:rsid w:val="00E50411"/>
    <w:rsid w:val="00E94E4B"/>
    <w:rsid w:val="00F53D7B"/>
    <w:rsid w:val="00F949A2"/>
    <w:rsid w:val="00F960E5"/>
    <w:rsid w:val="00FB47DB"/>
    <w:rsid w:val="00FE2BE7"/>
    <w:rsid w:val="00FF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D752C-C72F-4489-8B89-1419DB54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4639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69A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F69A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F74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46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204DA4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204DA4"/>
  </w:style>
  <w:style w:type="paragraph" w:styleId="a8">
    <w:name w:val="footer"/>
    <w:basedOn w:val="a"/>
    <w:link w:val="a9"/>
    <w:uiPriority w:val="99"/>
    <w:unhideWhenUsed/>
    <w:rsid w:val="00204DA4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204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ymp27.kco27.ru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lymp27.kco27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5;&#1072;&#1096;&#1072;&#1096;&#1082;&#1086;&#1083;&#1072;27.&#1088;&#1092;/moodl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&#1085;&#1072;&#1096;&#1072;&#1096;&#1082;&#1086;&#1083;&#1072;27.&#1088;&#1092;/mood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30_marta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CDF5D-E215-4FE1-B9EA-67F69846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Ивановна Плотникова</dc:creator>
  <cp:keywords/>
  <dc:description/>
  <cp:lastModifiedBy>Евгения Владимировна Ерешко</cp:lastModifiedBy>
  <cp:revision>39</cp:revision>
  <dcterms:created xsi:type="dcterms:W3CDTF">2017-05-11T02:56:00Z</dcterms:created>
  <dcterms:modified xsi:type="dcterms:W3CDTF">2019-04-02T04:43:00Z</dcterms:modified>
</cp:coreProperties>
</file>